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A5" w:rsidRDefault="00CC557B" w:rsidP="00CC557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..</w:t>
      </w:r>
    </w:p>
    <w:p w:rsidR="00CC557B" w:rsidRPr="00CC557B" w:rsidRDefault="00CC557B" w:rsidP="00CC557B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175FEE" w:rsidRPr="00175FEE" w:rsidRDefault="00175FEE" w:rsidP="00175F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5FEE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175FEE" w:rsidRPr="00175FEE" w:rsidRDefault="00175FEE" w:rsidP="00175F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pieczątka firmowa)</w:t>
      </w:r>
    </w:p>
    <w:p w:rsidR="00175FEE" w:rsidRDefault="00175FEE" w:rsidP="00DF4C21">
      <w:pPr>
        <w:rPr>
          <w:rFonts w:ascii="Times New Roman" w:hAnsi="Times New Roman" w:cs="Times New Roman"/>
          <w:sz w:val="28"/>
          <w:szCs w:val="28"/>
        </w:rPr>
      </w:pPr>
    </w:p>
    <w:p w:rsidR="00175FEE" w:rsidRPr="009454E7" w:rsidRDefault="00C91F86" w:rsidP="00DF4C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YTANIE CENOWE</w:t>
      </w:r>
    </w:p>
    <w:p w:rsidR="0032663F" w:rsidRPr="00104F9E" w:rsidRDefault="00175FEE" w:rsidP="00DF4C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9E">
        <w:rPr>
          <w:rFonts w:ascii="Times New Roman" w:hAnsi="Times New Roman" w:cs="Times New Roman"/>
          <w:b/>
          <w:sz w:val="26"/>
          <w:szCs w:val="26"/>
        </w:rPr>
        <w:t xml:space="preserve">Cena za przeprowadzenie </w:t>
      </w:r>
      <w:r w:rsidR="00104F9E" w:rsidRPr="00104F9E">
        <w:rPr>
          <w:rFonts w:ascii="Times New Roman" w:hAnsi="Times New Roman" w:cs="Times New Roman"/>
          <w:b/>
          <w:sz w:val="26"/>
          <w:szCs w:val="26"/>
        </w:rPr>
        <w:t>6- dniowego</w:t>
      </w:r>
    </w:p>
    <w:p w:rsidR="00175FEE" w:rsidRPr="00104F9E" w:rsidRDefault="00104F9E" w:rsidP="00DF4C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9E">
        <w:rPr>
          <w:rFonts w:ascii="Times New Roman" w:hAnsi="Times New Roman" w:cs="Times New Roman"/>
          <w:b/>
          <w:sz w:val="26"/>
          <w:szCs w:val="26"/>
        </w:rPr>
        <w:t>szkolenia dla rodzin zastępczych i rodziców mających trudności wychowawcze</w:t>
      </w:r>
    </w:p>
    <w:p w:rsidR="006127F8" w:rsidRPr="00104F9E" w:rsidRDefault="006127F8" w:rsidP="00DF4C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9E">
        <w:rPr>
          <w:rFonts w:ascii="Times New Roman" w:hAnsi="Times New Roman" w:cs="Times New Roman"/>
          <w:b/>
          <w:sz w:val="26"/>
          <w:szCs w:val="26"/>
        </w:rPr>
        <w:t xml:space="preserve">z czynnym udziałem trenera </w:t>
      </w:r>
    </w:p>
    <w:p w:rsidR="00175FEE" w:rsidRDefault="00175FEE" w:rsidP="00DF4C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9E">
        <w:rPr>
          <w:rFonts w:ascii="Times New Roman" w:hAnsi="Times New Roman" w:cs="Times New Roman"/>
          <w:b/>
          <w:sz w:val="26"/>
          <w:szCs w:val="26"/>
        </w:rPr>
        <w:t xml:space="preserve">dla </w:t>
      </w:r>
      <w:r w:rsidR="00CC557B" w:rsidRPr="00104F9E">
        <w:rPr>
          <w:rFonts w:ascii="Times New Roman" w:hAnsi="Times New Roman" w:cs="Times New Roman"/>
          <w:b/>
          <w:sz w:val="26"/>
          <w:szCs w:val="26"/>
        </w:rPr>
        <w:t>1</w:t>
      </w:r>
      <w:r w:rsidR="009454E7" w:rsidRPr="00104F9E">
        <w:rPr>
          <w:rFonts w:ascii="Times New Roman" w:hAnsi="Times New Roman" w:cs="Times New Roman"/>
          <w:b/>
          <w:sz w:val="26"/>
          <w:szCs w:val="26"/>
        </w:rPr>
        <w:t>5</w:t>
      </w:r>
      <w:r w:rsidRPr="00104F9E">
        <w:rPr>
          <w:rFonts w:ascii="Times New Roman" w:hAnsi="Times New Roman" w:cs="Times New Roman"/>
          <w:b/>
          <w:sz w:val="26"/>
          <w:szCs w:val="26"/>
        </w:rPr>
        <w:t xml:space="preserve"> osób</w:t>
      </w:r>
      <w:r w:rsidR="00485278" w:rsidRPr="00104F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568" w:rsidRDefault="00112568" w:rsidP="00DF4C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568" w:rsidRPr="00C57701" w:rsidRDefault="00112568" w:rsidP="00C5770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>Okres realizacji:</w:t>
      </w:r>
    </w:p>
    <w:p w:rsidR="00112568" w:rsidRDefault="00112568" w:rsidP="00C433C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y termin realizacji szkolenia:  Sierpień – Wrzesień 2017 r.</w:t>
      </w:r>
    </w:p>
    <w:p w:rsidR="00C91F86" w:rsidRDefault="00112568" w:rsidP="00C5770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>C</w:t>
      </w:r>
      <w:r w:rsidR="00C91F86" w:rsidRPr="00C57701">
        <w:rPr>
          <w:rFonts w:ascii="Times New Roman" w:hAnsi="Times New Roman" w:cs="Times New Roman"/>
          <w:b/>
          <w:sz w:val="26"/>
          <w:szCs w:val="26"/>
        </w:rPr>
        <w:t>ele szkolenia:</w:t>
      </w:r>
    </w:p>
    <w:p w:rsidR="00092679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iększenie kompetencji i umiejętności wychowawczych uczestników szkolenia;</w:t>
      </w:r>
    </w:p>
    <w:p w:rsidR="000F124A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a nad konsekwencją w wychowywaniu i budowaniu autorytetu opiekuna;</w:t>
      </w:r>
    </w:p>
    <w:p w:rsidR="000F124A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ka konstruktywnej komunikacji,</w:t>
      </w:r>
    </w:p>
    <w:p w:rsidR="000F124A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uka budowania zaufania i nawiązywania relacji opiekun/rodzic-dziecko;</w:t>
      </w:r>
    </w:p>
    <w:p w:rsidR="000F124A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iększenie świadomości dotyczącej profilaktyki uzależnień (zwłaszcza od mediów i dopalaczy);</w:t>
      </w:r>
    </w:p>
    <w:p w:rsidR="000F124A" w:rsidRDefault="000F124A" w:rsidP="000926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iększenie świadomości opiekunów zastępczych o wpływie przeszłości i złych doświadczeń na funkcjonowanie dzieci przebywających w pieczy zastępczej.</w:t>
      </w:r>
    </w:p>
    <w:p w:rsidR="00092679" w:rsidRPr="00092679" w:rsidRDefault="00092679" w:rsidP="0009267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679" w:rsidRPr="00092679" w:rsidRDefault="002122C8" w:rsidP="000926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 xml:space="preserve">Metody prowadzenia szkolenia: </w:t>
      </w:r>
    </w:p>
    <w:p w:rsidR="00112568" w:rsidRDefault="0068169F" w:rsidP="001125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łady;</w:t>
      </w:r>
    </w:p>
    <w:p w:rsidR="00092679" w:rsidRDefault="00112568" w:rsidP="0009267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sztaty (m.in. praca w grupach, burza mózgów, dyskusja, praca indywidualna itp.)</w:t>
      </w:r>
      <w:r w:rsidR="0068169F">
        <w:rPr>
          <w:rFonts w:ascii="Times New Roman" w:hAnsi="Times New Roman" w:cs="Times New Roman"/>
          <w:sz w:val="26"/>
          <w:szCs w:val="26"/>
        </w:rPr>
        <w:t>.</w:t>
      </w:r>
    </w:p>
    <w:p w:rsidR="00092679" w:rsidRPr="00092679" w:rsidRDefault="00092679" w:rsidP="000926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679" w:rsidRPr="00092679" w:rsidRDefault="00C03EF2" w:rsidP="000926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>Planowane efekty do osiągnięcia:</w:t>
      </w:r>
    </w:p>
    <w:p w:rsidR="00C03EF2" w:rsidRDefault="00C03EF2" w:rsidP="00C03E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niesienie kompetencji wychowawczych </w:t>
      </w:r>
      <w:r w:rsidR="006C0F25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umiejętności opiekuńczo – wychowawczych rodzin zastępczych oraz pozostałych uczestników projektu;</w:t>
      </w:r>
    </w:p>
    <w:p w:rsidR="006C0F25" w:rsidRDefault="006C0F25" w:rsidP="00C03E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abycie umiejętności budowania autorytetu u podopiecznych i sprawczości w procesie wychowania;</w:t>
      </w:r>
    </w:p>
    <w:p w:rsidR="00C03EF2" w:rsidRDefault="00C03EF2" w:rsidP="00C03E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bycie wiedzy o konstruktywnej umiejętności komunikowania się z podopiecznym/ dzieckiem opartej na empatii i zrozumieniu</w:t>
      </w:r>
      <w:r w:rsidR="00515EC1">
        <w:rPr>
          <w:rFonts w:ascii="Times New Roman" w:hAnsi="Times New Roman" w:cs="Times New Roman"/>
          <w:sz w:val="26"/>
          <w:szCs w:val="26"/>
        </w:rPr>
        <w:t>;</w:t>
      </w:r>
    </w:p>
    <w:p w:rsidR="00515EC1" w:rsidRDefault="00515EC1" w:rsidP="00C03E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bycie umiejętności budowania zaufania dziecka oraz nawiązania bliższych relacji opiekunów zastępczych/ uczestników projektu z podopiecznymi;</w:t>
      </w:r>
    </w:p>
    <w:p w:rsidR="00092679" w:rsidRPr="00C03EF2" w:rsidRDefault="00092679" w:rsidP="0068169F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bycie wiedzy </w:t>
      </w:r>
      <w:r w:rsidR="006C0F25">
        <w:rPr>
          <w:rFonts w:ascii="Times New Roman" w:hAnsi="Times New Roman" w:cs="Times New Roman"/>
          <w:sz w:val="26"/>
          <w:szCs w:val="26"/>
        </w:rPr>
        <w:t>o uzależnieniach oraz o działaniach profilaktycznych.</w:t>
      </w:r>
    </w:p>
    <w:p w:rsidR="00C91F86" w:rsidRPr="00C57701" w:rsidRDefault="00112568" w:rsidP="00C5770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 xml:space="preserve">Sposób </w:t>
      </w:r>
      <w:r w:rsidR="008D1034" w:rsidRPr="00C57701">
        <w:rPr>
          <w:rFonts w:ascii="Times New Roman" w:hAnsi="Times New Roman" w:cs="Times New Roman"/>
          <w:b/>
          <w:sz w:val="26"/>
          <w:szCs w:val="26"/>
        </w:rPr>
        <w:t>oceny osiągniętych efektów szkolenia:</w:t>
      </w:r>
    </w:p>
    <w:p w:rsidR="008D1034" w:rsidRDefault="008D1034" w:rsidP="008D10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ządzenie ankiety wstępnej oraz końcowej umożliwiającej ocenę nabytej wiedzy uczestników szkolenia;</w:t>
      </w:r>
    </w:p>
    <w:p w:rsidR="008D1034" w:rsidRDefault="008D1034" w:rsidP="008D10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ządzenie ankiety ewaluacyjnej;</w:t>
      </w:r>
    </w:p>
    <w:p w:rsidR="008D1034" w:rsidRDefault="008D1034" w:rsidP="008D10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anie Certyfikatów potwierdzających ukończenie szkolenia;</w:t>
      </w:r>
    </w:p>
    <w:p w:rsidR="008D1034" w:rsidRPr="008D1034" w:rsidRDefault="008D1034" w:rsidP="0068169F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ządzenie Raportu/Sprawozdania z przeprowadzonego szkolenia.</w:t>
      </w:r>
    </w:p>
    <w:p w:rsidR="0047215F" w:rsidRPr="00C57701" w:rsidRDefault="00241EDA" w:rsidP="00C5770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57701">
        <w:rPr>
          <w:rFonts w:ascii="Times New Roman" w:hAnsi="Times New Roman" w:cs="Times New Roman"/>
          <w:b/>
          <w:sz w:val="26"/>
          <w:szCs w:val="26"/>
        </w:rPr>
        <w:t>Cena musi uwzględniać:</w:t>
      </w:r>
    </w:p>
    <w:p w:rsidR="00485278" w:rsidRDefault="00485278" w:rsidP="00C91F8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54E7">
        <w:rPr>
          <w:rFonts w:ascii="Times New Roman" w:hAnsi="Times New Roman" w:cs="Times New Roman"/>
          <w:sz w:val="26"/>
          <w:szCs w:val="26"/>
        </w:rPr>
        <w:t xml:space="preserve">Przeprowadzenie </w:t>
      </w:r>
      <w:r w:rsidR="007630BC">
        <w:rPr>
          <w:rFonts w:ascii="Times New Roman" w:hAnsi="Times New Roman" w:cs="Times New Roman"/>
          <w:sz w:val="26"/>
          <w:szCs w:val="26"/>
        </w:rPr>
        <w:t>6</w:t>
      </w:r>
      <w:r w:rsidRPr="009454E7">
        <w:rPr>
          <w:rFonts w:ascii="Times New Roman" w:hAnsi="Times New Roman" w:cs="Times New Roman"/>
          <w:sz w:val="26"/>
          <w:szCs w:val="26"/>
        </w:rPr>
        <w:t xml:space="preserve">-dniowego szkolenia </w:t>
      </w:r>
      <w:r w:rsidR="007630BC">
        <w:rPr>
          <w:rFonts w:ascii="Times New Roman" w:hAnsi="Times New Roman" w:cs="Times New Roman"/>
          <w:sz w:val="26"/>
          <w:szCs w:val="26"/>
        </w:rPr>
        <w:t xml:space="preserve">( 2x 3 dni) </w:t>
      </w:r>
      <w:r w:rsidRPr="009454E7">
        <w:rPr>
          <w:rFonts w:ascii="Times New Roman" w:hAnsi="Times New Roman" w:cs="Times New Roman"/>
          <w:sz w:val="26"/>
          <w:szCs w:val="26"/>
        </w:rPr>
        <w:t xml:space="preserve">z czynnym udziałem trenera posiadającego </w:t>
      </w:r>
      <w:r w:rsidR="009454E7">
        <w:rPr>
          <w:rFonts w:ascii="Times New Roman" w:hAnsi="Times New Roman" w:cs="Times New Roman"/>
          <w:sz w:val="26"/>
          <w:szCs w:val="26"/>
        </w:rPr>
        <w:t>odpowiednie kwalifikacje</w:t>
      </w:r>
      <w:r w:rsidR="007630BC">
        <w:rPr>
          <w:rFonts w:ascii="Times New Roman" w:hAnsi="Times New Roman" w:cs="Times New Roman"/>
          <w:sz w:val="26"/>
          <w:szCs w:val="26"/>
        </w:rPr>
        <w:t xml:space="preserve"> pedagog</w:t>
      </w:r>
      <w:bookmarkStart w:id="0" w:name="_GoBack"/>
      <w:bookmarkEnd w:id="0"/>
      <w:r w:rsidR="007630BC">
        <w:rPr>
          <w:rFonts w:ascii="Times New Roman" w:hAnsi="Times New Roman" w:cs="Times New Roman"/>
          <w:sz w:val="26"/>
          <w:szCs w:val="26"/>
        </w:rPr>
        <w:t>iczne lub psychologiczne</w:t>
      </w:r>
      <w:r w:rsidR="009454E7">
        <w:rPr>
          <w:rFonts w:ascii="Times New Roman" w:hAnsi="Times New Roman" w:cs="Times New Roman"/>
          <w:sz w:val="26"/>
          <w:szCs w:val="26"/>
        </w:rPr>
        <w:t xml:space="preserve"> oraz minimum 2 – letnie doświadczenie w szkoleniu kandydatów na rodziny zastępcze</w:t>
      </w:r>
      <w:r w:rsidRPr="009454E7">
        <w:rPr>
          <w:rFonts w:ascii="Times New Roman" w:hAnsi="Times New Roman" w:cs="Times New Roman"/>
          <w:sz w:val="26"/>
          <w:szCs w:val="26"/>
        </w:rPr>
        <w:t>;</w:t>
      </w:r>
    </w:p>
    <w:p w:rsidR="00C57701" w:rsidRPr="00C91F86" w:rsidRDefault="00C57701" w:rsidP="00C91F8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cję szkolenia zgodnie z zapisanymi pkt. od I do V;</w:t>
      </w:r>
    </w:p>
    <w:p w:rsidR="00FC4E73" w:rsidRDefault="00C433CD" w:rsidP="00104F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ewnienie m</w:t>
      </w:r>
      <w:r w:rsidR="00485278" w:rsidRPr="00104F9E">
        <w:rPr>
          <w:rFonts w:ascii="Times New Roman" w:hAnsi="Times New Roman" w:cs="Times New Roman"/>
          <w:sz w:val="26"/>
          <w:szCs w:val="26"/>
        </w:rPr>
        <w:t>ateriałów szkoleniowych</w:t>
      </w:r>
      <w:r w:rsidR="00104F9E">
        <w:rPr>
          <w:rFonts w:ascii="Times New Roman" w:hAnsi="Times New Roman" w:cs="Times New Roman"/>
          <w:sz w:val="26"/>
          <w:szCs w:val="26"/>
        </w:rPr>
        <w:t>, sali</w:t>
      </w:r>
      <w:r w:rsidR="006A0B5E" w:rsidRPr="00104F9E">
        <w:rPr>
          <w:rFonts w:ascii="Times New Roman" w:hAnsi="Times New Roman" w:cs="Times New Roman"/>
          <w:sz w:val="26"/>
          <w:szCs w:val="26"/>
        </w:rPr>
        <w:t xml:space="preserve"> oraz poczęstunku</w:t>
      </w:r>
      <w:r w:rsidR="00C91F86">
        <w:rPr>
          <w:rFonts w:ascii="Times New Roman" w:hAnsi="Times New Roman" w:cs="Times New Roman"/>
          <w:sz w:val="26"/>
          <w:szCs w:val="26"/>
        </w:rPr>
        <w:t xml:space="preserve"> (obiadu, przerw kawowych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5278" w:rsidRPr="009454E7" w:rsidRDefault="00485278" w:rsidP="00DF4C21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27F8" w:rsidRPr="009454E7" w:rsidRDefault="00175FEE" w:rsidP="00175F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4E7">
        <w:rPr>
          <w:rFonts w:ascii="Times New Roman" w:hAnsi="Times New Roman" w:cs="Times New Roman"/>
          <w:b/>
          <w:sz w:val="26"/>
          <w:szCs w:val="26"/>
        </w:rPr>
        <w:t xml:space="preserve">CENA ZA </w:t>
      </w:r>
      <w:r w:rsidR="006127F8" w:rsidRPr="009454E7">
        <w:rPr>
          <w:rFonts w:ascii="Times New Roman" w:hAnsi="Times New Roman" w:cs="Times New Roman"/>
          <w:b/>
          <w:sz w:val="26"/>
          <w:szCs w:val="26"/>
        </w:rPr>
        <w:t>PRZEPROWADZENIE SZKOLENIA</w:t>
      </w:r>
      <w:r w:rsidRPr="009454E7">
        <w:rPr>
          <w:rFonts w:ascii="Times New Roman" w:hAnsi="Times New Roman" w:cs="Times New Roman"/>
          <w:b/>
          <w:sz w:val="26"/>
          <w:szCs w:val="26"/>
        </w:rPr>
        <w:t>:</w:t>
      </w:r>
    </w:p>
    <w:p w:rsidR="00175FEE" w:rsidRPr="009454E7" w:rsidRDefault="00175FEE" w:rsidP="00175FE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54E7">
        <w:rPr>
          <w:rFonts w:ascii="Times New Roman" w:hAnsi="Times New Roman" w:cs="Times New Roman"/>
          <w:sz w:val="26"/>
          <w:szCs w:val="26"/>
        </w:rPr>
        <w:t xml:space="preserve"> …………………</w:t>
      </w:r>
      <w:r w:rsidR="006127F8" w:rsidRPr="009454E7">
        <w:rPr>
          <w:rFonts w:ascii="Times New Roman" w:hAnsi="Times New Roman" w:cs="Times New Roman"/>
          <w:sz w:val="26"/>
          <w:szCs w:val="26"/>
        </w:rPr>
        <w:t xml:space="preserve">……………… </w:t>
      </w:r>
    </w:p>
    <w:p w:rsidR="00142BF4" w:rsidRPr="009454E7" w:rsidRDefault="009454E7" w:rsidP="009454E7">
      <w:pPr>
        <w:spacing w:line="36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75FEE" w:rsidRPr="009454E7">
        <w:rPr>
          <w:rFonts w:ascii="Times New Roman" w:hAnsi="Times New Roman" w:cs="Times New Roman"/>
          <w:b/>
          <w:sz w:val="26"/>
          <w:szCs w:val="26"/>
        </w:rPr>
        <w:t>TERMIN:</w:t>
      </w:r>
      <w:r w:rsidR="00175FEE" w:rsidRPr="00945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IERPIEŃ </w:t>
      </w:r>
      <w:r w:rsidR="006127F8" w:rsidRPr="009454E7">
        <w:rPr>
          <w:rFonts w:ascii="Times New Roman" w:hAnsi="Times New Roman" w:cs="Times New Roman"/>
          <w:sz w:val="26"/>
          <w:szCs w:val="26"/>
        </w:rPr>
        <w:t>2017 - …………………</w:t>
      </w:r>
    </w:p>
    <w:p w:rsidR="006A0B5E" w:rsidRDefault="006127F8" w:rsidP="00104F9E">
      <w:pPr>
        <w:spacing w:line="36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9454E7">
        <w:rPr>
          <w:rFonts w:ascii="Times New Roman" w:hAnsi="Times New Roman" w:cs="Times New Roman"/>
          <w:sz w:val="26"/>
          <w:szCs w:val="26"/>
        </w:rPr>
        <w:t xml:space="preserve">   </w:t>
      </w:r>
      <w:r w:rsidR="009454E7">
        <w:rPr>
          <w:rFonts w:ascii="Times New Roman" w:hAnsi="Times New Roman" w:cs="Times New Roman"/>
          <w:sz w:val="26"/>
          <w:szCs w:val="26"/>
        </w:rPr>
        <w:t>WRZESIEŃ 2017 - ………………….</w:t>
      </w:r>
    </w:p>
    <w:p w:rsidR="00C433CD" w:rsidRPr="00104F9E" w:rsidRDefault="00C433CD" w:rsidP="006816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548A" w:rsidRDefault="0023548A" w:rsidP="002354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23548A" w:rsidRPr="0023548A" w:rsidRDefault="0023548A" w:rsidP="00DF4C21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podpis)</w:t>
      </w:r>
    </w:p>
    <w:sectPr w:rsidR="0023548A" w:rsidRPr="0023548A" w:rsidSect="006C0F2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2A" w:rsidRDefault="00A42D2A" w:rsidP="00EA3453">
      <w:pPr>
        <w:spacing w:after="0" w:line="240" w:lineRule="auto"/>
      </w:pPr>
      <w:r>
        <w:separator/>
      </w:r>
    </w:p>
  </w:endnote>
  <w:endnote w:type="continuationSeparator" w:id="0">
    <w:p w:rsidR="00A42D2A" w:rsidRDefault="00A42D2A" w:rsidP="00EA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2A" w:rsidRDefault="00A42D2A" w:rsidP="00EA3453">
      <w:pPr>
        <w:spacing w:after="0" w:line="240" w:lineRule="auto"/>
      </w:pPr>
      <w:r>
        <w:separator/>
      </w:r>
    </w:p>
  </w:footnote>
  <w:footnote w:type="continuationSeparator" w:id="0">
    <w:p w:rsidR="00A42D2A" w:rsidRDefault="00A42D2A" w:rsidP="00EA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73A"/>
    <w:multiLevelType w:val="hybridMultilevel"/>
    <w:tmpl w:val="52CE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571"/>
    <w:multiLevelType w:val="hybridMultilevel"/>
    <w:tmpl w:val="997E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74D"/>
    <w:multiLevelType w:val="hybridMultilevel"/>
    <w:tmpl w:val="E07E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793"/>
    <w:multiLevelType w:val="hybridMultilevel"/>
    <w:tmpl w:val="FD04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2F4"/>
    <w:multiLevelType w:val="hybridMultilevel"/>
    <w:tmpl w:val="AEDA82D8"/>
    <w:lvl w:ilvl="0" w:tplc="41DE3B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B0C"/>
    <w:multiLevelType w:val="hybridMultilevel"/>
    <w:tmpl w:val="ED08E900"/>
    <w:lvl w:ilvl="0" w:tplc="486A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47FEE"/>
    <w:multiLevelType w:val="hybridMultilevel"/>
    <w:tmpl w:val="294A5BD4"/>
    <w:lvl w:ilvl="0" w:tplc="27A6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2970DA"/>
    <w:multiLevelType w:val="hybridMultilevel"/>
    <w:tmpl w:val="7E642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A4F88"/>
    <w:multiLevelType w:val="hybridMultilevel"/>
    <w:tmpl w:val="4AE2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EE"/>
    <w:rsid w:val="000422A8"/>
    <w:rsid w:val="00092679"/>
    <w:rsid w:val="000F124A"/>
    <w:rsid w:val="00104F9E"/>
    <w:rsid w:val="00112568"/>
    <w:rsid w:val="00142BF4"/>
    <w:rsid w:val="00175FEE"/>
    <w:rsid w:val="001C150D"/>
    <w:rsid w:val="002122C8"/>
    <w:rsid w:val="0023548A"/>
    <w:rsid w:val="00241EDA"/>
    <w:rsid w:val="0032663F"/>
    <w:rsid w:val="0033539C"/>
    <w:rsid w:val="003B5DF6"/>
    <w:rsid w:val="003B5DFB"/>
    <w:rsid w:val="0047215F"/>
    <w:rsid w:val="0047285C"/>
    <w:rsid w:val="00485278"/>
    <w:rsid w:val="00515EC1"/>
    <w:rsid w:val="005A7CFE"/>
    <w:rsid w:val="005E375E"/>
    <w:rsid w:val="00602094"/>
    <w:rsid w:val="006127F8"/>
    <w:rsid w:val="0064684E"/>
    <w:rsid w:val="00664FF8"/>
    <w:rsid w:val="0068169F"/>
    <w:rsid w:val="006A0B5E"/>
    <w:rsid w:val="006C0F25"/>
    <w:rsid w:val="007630BC"/>
    <w:rsid w:val="007A5DDE"/>
    <w:rsid w:val="008D1034"/>
    <w:rsid w:val="009317DB"/>
    <w:rsid w:val="009454E7"/>
    <w:rsid w:val="00A42D2A"/>
    <w:rsid w:val="00AE3B14"/>
    <w:rsid w:val="00AF27C1"/>
    <w:rsid w:val="00C03EF2"/>
    <w:rsid w:val="00C433CD"/>
    <w:rsid w:val="00C57701"/>
    <w:rsid w:val="00C67AD9"/>
    <w:rsid w:val="00C91F86"/>
    <w:rsid w:val="00CC557B"/>
    <w:rsid w:val="00DF4C21"/>
    <w:rsid w:val="00E267CC"/>
    <w:rsid w:val="00E46F54"/>
    <w:rsid w:val="00EA3453"/>
    <w:rsid w:val="00FA641B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4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4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85D7-577E-48CB-998F-41648E1A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</cp:revision>
  <cp:lastPrinted>2017-08-02T08:41:00Z</cp:lastPrinted>
  <dcterms:created xsi:type="dcterms:W3CDTF">2017-07-31T09:40:00Z</dcterms:created>
  <dcterms:modified xsi:type="dcterms:W3CDTF">2017-08-02T08:46:00Z</dcterms:modified>
</cp:coreProperties>
</file>